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EC" w:rsidRPr="00D22C45" w:rsidRDefault="003654EC" w:rsidP="003654E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Pr="00D2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результатах контрольной деятельности органа внутреннего государственного</w:t>
      </w:r>
      <w:r w:rsidRPr="00D2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(муниципального) финансового контроля</w:t>
      </w:r>
    </w:p>
    <w:p w:rsidR="003654EC" w:rsidRPr="00D22C45" w:rsidRDefault="00BE6CF0" w:rsidP="003654EC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69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</w:t>
      </w:r>
      <w:r w:rsidR="003654EC" w:rsidRPr="00D22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9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3640"/>
        <w:gridCol w:w="1012"/>
        <w:gridCol w:w="1400"/>
      </w:tblGrid>
      <w:tr w:rsidR="003654EC" w:rsidRPr="00D22C45" w:rsidTr="003654EC">
        <w:trPr>
          <w:tblCellSpacing w:w="0" w:type="dxa"/>
        </w:trPr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19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19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3654EC" w:rsidRPr="00D22C45" w:rsidTr="003654EC">
        <w:trPr>
          <w:tblCellSpacing w:w="0" w:type="dxa"/>
        </w:trPr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3654EC" w:rsidRPr="00D22C45" w:rsidRDefault="00BE6CF0" w:rsidP="00696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12</w:t>
            </w:r>
            <w:r w:rsidR="006963F4" w:rsidRPr="006963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2021 г</w:t>
            </w:r>
          </w:p>
        </w:tc>
      </w:tr>
      <w:tr w:rsidR="003654EC" w:rsidRPr="00D22C45" w:rsidTr="003654EC">
        <w:trPr>
          <w:tblCellSpacing w:w="0" w:type="dxa"/>
        </w:trPr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 контроля</w:t>
            </w:r>
          </w:p>
        </w:tc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  <w:tr w:rsidR="003654EC" w:rsidRPr="00D22C45" w:rsidTr="003654EC">
        <w:trPr>
          <w:tblCellSpacing w:w="0" w:type="dxa"/>
        </w:trPr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  <w:tr w:rsidR="003654EC" w:rsidRPr="00D22C45" w:rsidTr="003654EC">
        <w:trPr>
          <w:tblCellSpacing w:w="0" w:type="dxa"/>
        </w:trPr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</w:tr>
      <w:tr w:rsidR="003654EC" w:rsidRPr="00D22C45" w:rsidTr="003654EC">
        <w:trPr>
          <w:tblCellSpacing w:w="0" w:type="dxa"/>
        </w:trPr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6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</w:tr>
    </w:tbl>
    <w:p w:rsidR="003654EC" w:rsidRPr="00D22C45" w:rsidRDefault="003654EC" w:rsidP="003654E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8"/>
        <w:gridCol w:w="1591"/>
        <w:gridCol w:w="1630"/>
      </w:tblGrid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  <w:r w:rsidR="00696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96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="00696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A75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587</w:t>
            </w:r>
            <w:r w:rsidR="00696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3C0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BE6CF0" w:rsidP="00BE6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22,46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65,01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Default="00A754C0" w:rsidP="0089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95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0</w:t>
            </w:r>
          </w:p>
          <w:p w:rsidR="008959E3" w:rsidRPr="00D22C45" w:rsidRDefault="008959E3" w:rsidP="00895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8959E3" w:rsidP="0089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20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5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96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ревизий и проверок при осуществлении внутреннего </w:t>
            </w: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D22C45">
        <w:trPr>
          <w:trHeight w:val="1808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A754C0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bookmarkStart w:id="0" w:name="_GoBack"/>
            <w:bookmarkEnd w:id="0"/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EC" w:rsidRPr="00D22C45" w:rsidTr="003654E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54EC" w:rsidRPr="00D22C45" w:rsidRDefault="003654EC" w:rsidP="003654E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262"/>
        <w:gridCol w:w="2100"/>
        <w:gridCol w:w="262"/>
        <w:gridCol w:w="3509"/>
      </w:tblGrid>
      <w:tr w:rsidR="003654EC" w:rsidRPr="00D22C45" w:rsidTr="003654EC">
        <w:trPr>
          <w:tblCellSpacing w:w="0" w:type="dxa"/>
        </w:trPr>
        <w:tc>
          <w:tcPr>
            <w:tcW w:w="17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54EC" w:rsidRPr="00D22C45" w:rsidRDefault="003654EC" w:rsidP="00365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а контроля (уполномоченное лицо органа контроля)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C0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Пономарь</w:t>
            </w: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___</w:t>
            </w:r>
          </w:p>
        </w:tc>
      </w:tr>
      <w:tr w:rsidR="003654EC" w:rsidRPr="00D22C45" w:rsidTr="003654EC">
        <w:trPr>
          <w:tblCellSpacing w:w="0" w:type="dxa"/>
        </w:trPr>
        <w:tc>
          <w:tcPr>
            <w:tcW w:w="170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0" w:type="pct"/>
            <w:shd w:val="clear" w:color="auto" w:fill="FFFFFF"/>
            <w:vAlign w:val="center"/>
            <w:hideMark/>
          </w:tcPr>
          <w:p w:rsidR="003654EC" w:rsidRPr="00D22C45" w:rsidRDefault="003654EC" w:rsidP="00365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фамилия, имя, </w:t>
            </w:r>
            <w:proofErr w:type="gramStart"/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22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)</w:t>
            </w:r>
          </w:p>
        </w:tc>
      </w:tr>
    </w:tbl>
    <w:p w:rsidR="00107C5A" w:rsidRPr="00D22C45" w:rsidRDefault="00107C5A">
      <w:pPr>
        <w:rPr>
          <w:rFonts w:ascii="Times New Roman" w:hAnsi="Times New Roman" w:cs="Times New Roman"/>
          <w:sz w:val="28"/>
          <w:szCs w:val="28"/>
        </w:rPr>
      </w:pPr>
    </w:p>
    <w:sectPr w:rsidR="00107C5A" w:rsidRPr="00D22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EC"/>
    <w:rsid w:val="00107C5A"/>
    <w:rsid w:val="003654EC"/>
    <w:rsid w:val="003C0C1E"/>
    <w:rsid w:val="004E6F03"/>
    <w:rsid w:val="006963F4"/>
    <w:rsid w:val="008959E3"/>
    <w:rsid w:val="008B5247"/>
    <w:rsid w:val="00A754C0"/>
    <w:rsid w:val="00B55D14"/>
    <w:rsid w:val="00BD61B4"/>
    <w:rsid w:val="00BE6CF0"/>
    <w:rsid w:val="00D2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EC21E-37C5-4DA4-948D-8473123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6CF7-EBB6-4A08-B6E3-1470CA78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izor_4</cp:lastModifiedBy>
  <cp:revision>8</cp:revision>
  <cp:lastPrinted>2022-07-22T07:37:00Z</cp:lastPrinted>
  <dcterms:created xsi:type="dcterms:W3CDTF">2020-12-17T07:17:00Z</dcterms:created>
  <dcterms:modified xsi:type="dcterms:W3CDTF">2022-07-22T07:42:00Z</dcterms:modified>
</cp:coreProperties>
</file>